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C63C6D" w:rsidRDefault="00C63C6D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EOP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2</w:t>
      </w:r>
      <w:r w:rsidR="009C6641">
        <w:rPr>
          <w:rFonts w:ascii="Times New Roman" w:hAnsi="Times New Roman" w:cs="Times New Roman"/>
          <w:b/>
          <w:bCs/>
          <w:sz w:val="28"/>
          <w:szCs w:val="28"/>
          <w:lang w:val="fr-C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3.1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C63C6D">
        <w:rPr>
          <w:rFonts w:ascii="Times New Roman" w:hAnsi="Times New Roman" w:cs="Times New Roman"/>
          <w:b/>
          <w:bCs/>
          <w:sz w:val="28"/>
          <w:szCs w:val="28"/>
          <w:lang w:val="fr-CA"/>
        </w:rPr>
        <w:t>Défaillances en puissance et en énergie</w:t>
      </w:r>
    </w:p>
    <w:p w:rsidR="00323003" w:rsidRPr="00C63C6D" w:rsidRDefault="00323003" w:rsidP="0032300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C63C6D" w:rsidRDefault="00C63C6D" w:rsidP="00C63C6D">
      <w:pPr>
        <w:pStyle w:val="Default"/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</w:t>
      </w:r>
      <w:r w:rsidR="00A16DD1"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s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de l’équilibrage</w:t>
      </w:r>
      <w:r w:rsidR="00BF5783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–</w:t>
      </w: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BA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,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Coordonnateur de</w:t>
      </w:r>
      <w:r w:rsidR="00396459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la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fiabilité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RC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uin 2016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31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mai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201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7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B7543C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B7543C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5327E3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janvier 2016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C63C6D" w:rsidRPr="003B0847" w:rsidTr="00285088">
        <w:tc>
          <w:tcPr>
            <w:tcW w:w="2693" w:type="dxa"/>
          </w:tcPr>
          <w:p w:rsidR="00C63C6D" w:rsidRPr="00D723D8" w:rsidRDefault="00C63C6D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2126" w:type="dxa"/>
          </w:tcPr>
          <w:p w:rsidR="00C63C6D" w:rsidRPr="00D723D8" w:rsidRDefault="00577B42" w:rsidP="000130C6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63"/>
              </w:sdtPr>
              <w:sdtContent>
                <w:r w:rsidR="00C63C6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63C6D" w:rsidRPr="00D723D8" w:rsidRDefault="00577B42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64"/>
              </w:sdtPr>
              <w:sdtContent>
                <w:r w:rsidR="00C63C6D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63C6D" w:rsidRDefault="00577B42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65"/>
              </w:sdtPr>
              <w:sdtContent>
                <w:r w:rsidR="00C63C6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63C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63C6D" w:rsidRPr="003B0847" w:rsidTr="00285088">
        <w:tc>
          <w:tcPr>
            <w:tcW w:w="2693" w:type="dxa"/>
          </w:tcPr>
          <w:p w:rsidR="00C63C6D" w:rsidRPr="00D723D8" w:rsidRDefault="00C63C6D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2126" w:type="dxa"/>
          </w:tcPr>
          <w:p w:rsidR="00C63C6D" w:rsidRPr="00D723D8" w:rsidRDefault="00577B42" w:rsidP="000130C6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66"/>
              </w:sdtPr>
              <w:sdtContent>
                <w:r w:rsidR="00C63C6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63C6D" w:rsidRPr="00D723D8" w:rsidRDefault="00577B42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67"/>
              </w:sdtPr>
              <w:sdtContent>
                <w:r w:rsidR="00C63C6D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63C6D" w:rsidRDefault="00577B42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68"/>
              </w:sdtPr>
              <w:sdtContent>
                <w:r w:rsidR="00C63C6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63C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63C6D" w:rsidRPr="003B0847" w:rsidTr="00285088">
        <w:tc>
          <w:tcPr>
            <w:tcW w:w="2693" w:type="dxa"/>
          </w:tcPr>
          <w:p w:rsidR="00C63C6D" w:rsidRPr="00D723D8" w:rsidRDefault="00C63C6D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2126" w:type="dxa"/>
          </w:tcPr>
          <w:p w:rsidR="00C63C6D" w:rsidRPr="00D723D8" w:rsidRDefault="00577B42" w:rsidP="000130C6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72"/>
              </w:sdtPr>
              <w:sdtContent>
                <w:r w:rsidR="00C63C6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63C6D" w:rsidRPr="00D723D8" w:rsidRDefault="00577B42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73"/>
              </w:sdtPr>
              <w:sdtContent>
                <w:r w:rsidR="00C63C6D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63C6D" w:rsidRDefault="00577B42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74"/>
              </w:sdtPr>
              <w:sdtContent>
                <w:r w:rsidR="00C63C6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63C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63C6D" w:rsidRPr="003B0847" w:rsidTr="00285088">
        <w:tc>
          <w:tcPr>
            <w:tcW w:w="2693" w:type="dxa"/>
          </w:tcPr>
          <w:p w:rsidR="00C63C6D" w:rsidRPr="00D723D8" w:rsidRDefault="00C63C6D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8</w:t>
            </w:r>
          </w:p>
        </w:tc>
        <w:tc>
          <w:tcPr>
            <w:tcW w:w="2126" w:type="dxa"/>
          </w:tcPr>
          <w:p w:rsidR="00C63C6D" w:rsidRPr="00D723D8" w:rsidRDefault="00577B42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C63C6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63C6D" w:rsidRPr="00D723D8" w:rsidRDefault="00577B42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C63C6D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63C6D" w:rsidRDefault="00577B42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C63C6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63C6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63C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577B4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7543C" w:rsidRDefault="00B7543C">
      <w:p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br w:type="page"/>
      </w: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577B42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C63C6D">
      <w:rPr>
        <w:rFonts w:ascii="Times New Roman" w:hAnsi="Times New Roman"/>
        <w:sz w:val="18"/>
        <w:szCs w:val="18"/>
        <w:lang w:val="fr-CA"/>
      </w:rPr>
      <w:t>EOP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</w:t>
    </w:r>
    <w:r w:rsidR="009C6641">
      <w:rPr>
        <w:rFonts w:ascii="Times New Roman" w:hAnsi="Times New Roman"/>
        <w:sz w:val="18"/>
        <w:szCs w:val="18"/>
        <w:lang w:val="fr-CA"/>
      </w:rPr>
      <w:t>2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C63C6D">
      <w:rPr>
        <w:rFonts w:ascii="Times New Roman" w:hAnsi="Times New Roman"/>
        <w:sz w:val="18"/>
        <w:szCs w:val="18"/>
        <w:lang w:val="fr-CA"/>
      </w:rPr>
      <w:t>3.1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577B42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577B42" w:rsidRPr="00323003">
      <w:rPr>
        <w:rStyle w:val="Numrodepage"/>
        <w:rFonts w:ascii="Times New Roman" w:hAnsi="Times New Roman" w:cs="Times New Roman"/>
      </w:rPr>
      <w:fldChar w:fldCharType="separate"/>
    </w:r>
    <w:r w:rsidR="006D6D08">
      <w:rPr>
        <w:rStyle w:val="Numrodepage"/>
        <w:rFonts w:ascii="Times New Roman" w:hAnsi="Times New Roman" w:cs="Times New Roman"/>
        <w:noProof/>
        <w:lang w:val="fr-CA"/>
      </w:rPr>
      <w:t>4</w:t>
    </w:r>
    <w:r w:rsidR="00577B42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6D6D08" w:rsidRPr="006D6D08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6D6D08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77B42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11CD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D6D08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5454"/>
    <w:rsid w:val="0074108A"/>
    <w:rsid w:val="00747AD4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9C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6EE2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543C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0F86"/>
    <w:rsid w:val="00C630E9"/>
    <w:rsid w:val="00C637BF"/>
    <w:rsid w:val="00C63C6D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4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903861-3B4E-422D-816D-87FEBD27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9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67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5</cp:revision>
  <cp:lastPrinted>2015-10-28T13:25:00Z</cp:lastPrinted>
  <dcterms:created xsi:type="dcterms:W3CDTF">2016-06-27T17:11:00Z</dcterms:created>
  <dcterms:modified xsi:type="dcterms:W3CDTF">2017-0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